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325573" w:rsidRPr="00B429A6" w14:paraId="4A97AA3C" w14:textId="77777777" w:rsidTr="00D85567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4E580336" w14:textId="32E1F430" w:rsidR="00B429A6" w:rsidRDefault="00325573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</w:t>
            </w:r>
            <w:r w:rsidR="00B840F1"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, CULTURA E ESPORTES DE </w:t>
            </w:r>
            <w:proofErr w:type="gramStart"/>
            <w:r w:rsidR="00B250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2540A687" w14:textId="77777777" w:rsidR="00325573" w:rsidRDefault="00325573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3C4140DD" w14:textId="77777777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1098A251" w14:textId="1D6378B2" w:rsidR="004C6CCD" w:rsidRPr="00B429A6" w:rsidRDefault="00354B1C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MEI – CENTRO</w:t>
            </w:r>
            <w:r w:rsidR="004C6CC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 MUNICIPAL </w:t>
            </w: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 </w:t>
            </w:r>
            <w:r w:rsidR="004C6CC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NFANTIL DE IRATI</w:t>
            </w:r>
          </w:p>
        </w:tc>
      </w:tr>
      <w:tr w:rsidR="00325573" w:rsidRPr="00B429A6" w14:paraId="662B3121" w14:textId="77777777" w:rsidTr="00D85567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2C28243D" w14:textId="77777777" w:rsidR="00B729F0" w:rsidRPr="00B429A6" w:rsidRDefault="00B729F0" w:rsidP="00B729F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>CARDÁPI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Pré-escola - parcial</w:t>
            </w:r>
            <w:r w:rsidRPr="004C6C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0A291C31" w14:textId="1B02FB39" w:rsidR="00325573" w:rsidRPr="00B429A6" w:rsidRDefault="00B729F0" w:rsidP="00B729F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4 aos 05 anos)</w:t>
            </w:r>
          </w:p>
        </w:tc>
      </w:tr>
      <w:tr w:rsidR="00835C9E" w:rsidRPr="00B429A6" w14:paraId="01B50469" w14:textId="77777777" w:rsidTr="00D85567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6D48175C" w14:textId="7B8CB05A" w:rsidR="00835C9E" w:rsidRPr="00B429A6" w:rsidRDefault="00B8523D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O/2023</w:t>
            </w:r>
          </w:p>
        </w:tc>
      </w:tr>
      <w:tr w:rsidR="00B8523D" w:rsidRPr="00B429A6" w14:paraId="135283D0" w14:textId="77777777" w:rsidTr="00D85567">
        <w:trPr>
          <w:trHeight w:val="812"/>
        </w:trPr>
        <w:tc>
          <w:tcPr>
            <w:tcW w:w="2321" w:type="dxa"/>
            <w:shd w:val="clear" w:color="auto" w:fill="C5E0B3" w:themeFill="accent6" w:themeFillTint="66"/>
          </w:tcPr>
          <w:p w14:paraId="421CD689" w14:textId="77777777" w:rsidR="00B8523D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5F1EEF" w14:textId="77777777" w:rsidR="00B8523D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  <w:p w14:paraId="1876D77C" w14:textId="694D7FB2" w:rsidR="00B8523D" w:rsidRPr="00076BBD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C5E0B3" w:themeFill="accent6" w:themeFillTint="66"/>
          </w:tcPr>
          <w:p w14:paraId="7F5CC22D" w14:textId="77777777" w:rsidR="00B8523D" w:rsidRPr="00B429A6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24923E2C" w14:textId="77777777" w:rsidR="00B8523D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/05</w:t>
            </w:r>
          </w:p>
          <w:p w14:paraId="774BBC6D" w14:textId="322D3E02" w:rsidR="00B8523D" w:rsidRPr="00B429A6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C5E0B3" w:themeFill="accent6" w:themeFillTint="66"/>
          </w:tcPr>
          <w:p w14:paraId="1967E159" w14:textId="77777777" w:rsidR="00B8523D" w:rsidRPr="00B429A6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413CD21F" w14:textId="77777777" w:rsidR="00B8523D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/05</w:t>
            </w:r>
          </w:p>
          <w:p w14:paraId="2701CF3D" w14:textId="47BEC082" w:rsidR="00B8523D" w:rsidRPr="00B429A6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5555D158" w14:textId="77777777" w:rsidR="00B8523D" w:rsidRPr="00B429A6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584CEDE4" w14:textId="77777777" w:rsidR="00B8523D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/05</w:t>
            </w:r>
          </w:p>
          <w:p w14:paraId="1C0289ED" w14:textId="2D562B51" w:rsidR="00B8523D" w:rsidRPr="00B429A6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1A4F2443" w14:textId="77777777" w:rsidR="00B8523D" w:rsidRPr="00B429A6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692EEF69" w14:textId="77777777" w:rsidR="00B8523D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/05</w:t>
            </w:r>
          </w:p>
          <w:p w14:paraId="39DEEEF6" w14:textId="3DDB578E" w:rsidR="00B8523D" w:rsidRPr="00B429A6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48A37D84" w14:textId="77777777" w:rsidR="00B8523D" w:rsidRPr="00B429A6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4312F9C9" w14:textId="77777777" w:rsidR="00B8523D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/05</w:t>
            </w:r>
          </w:p>
          <w:p w14:paraId="72DC9524" w14:textId="3FF8E4E3" w:rsidR="00B8523D" w:rsidRPr="00B429A6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523D" w:rsidRPr="00B429A6" w14:paraId="2C83AE64" w14:textId="77777777" w:rsidTr="00D85567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211E34A6" w14:textId="77777777" w:rsidR="00B8523D" w:rsidRPr="00784BCF" w:rsidRDefault="00B8523D" w:rsidP="00B8523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 </w:t>
            </w:r>
          </w:p>
          <w:p w14:paraId="1ED68F76" w14:textId="77777777" w:rsidR="00B8523D" w:rsidRPr="00784BCF" w:rsidRDefault="00B8523D" w:rsidP="00B8523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284A5C76" w14:textId="77777777" w:rsidR="00B8523D" w:rsidRPr="00784BCF" w:rsidRDefault="00B8523D" w:rsidP="00B8523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</w:p>
          <w:p w14:paraId="365C6CCC" w14:textId="47C9F65B" w:rsidR="00B8523D" w:rsidRPr="004C6CCD" w:rsidRDefault="00B8523D" w:rsidP="00B8523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F917B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5:30</w:t>
            </w:r>
            <w:proofErr w:type="gramEnd"/>
            <w:r w:rsidRPr="00F917B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12C69465" w14:textId="4AC50014" w:rsidR="00B8523D" w:rsidRPr="00763B38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6F7C46">
              <w:rPr>
                <w:rFonts w:ascii="Times New Roman" w:hAnsi="Times New Roman" w:cs="Times New Roman"/>
                <w:color w:val="FF0000"/>
                <w:lang w:val="pt-BR"/>
              </w:rPr>
              <w:t xml:space="preserve">Feriado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02A0EB8B" w14:textId="77777777" w:rsidR="00B8523D" w:rsidRPr="00C91FB5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91FB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uco de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bacaxi</w:t>
            </w:r>
          </w:p>
          <w:p w14:paraId="7278D2AA" w14:textId="77777777" w:rsidR="00B8523D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91FB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ão com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rango</w:t>
            </w:r>
            <w:r w:rsidRPr="00C91FB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, cenoura 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mate</w:t>
            </w:r>
            <w:proofErr w:type="gramEnd"/>
            <w:r w:rsidRPr="00C91FB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6737A8B3" w14:textId="78F104F7" w:rsidR="00B8523D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891" w:type="dxa"/>
            <w:shd w:val="clear" w:color="auto" w:fill="E2EFD9" w:themeFill="accent6" w:themeFillTint="33"/>
          </w:tcPr>
          <w:p w14:paraId="2036B32E" w14:textId="77777777" w:rsidR="00B8523D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enta</w:t>
            </w:r>
          </w:p>
          <w:p w14:paraId="6D84BA02" w14:textId="77777777" w:rsidR="00B8523D" w:rsidRPr="000F4DA6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b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vino</w:t>
            </w:r>
          </w:p>
          <w:p w14:paraId="5D4FDC34" w14:textId="17E0D7D0" w:rsidR="00B8523D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F4DA6"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76A0021" w14:textId="77777777" w:rsidR="00B8523D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ldo de feijão com carne suína, batatinha 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ssa</w:t>
            </w:r>
            <w:proofErr w:type="gramEnd"/>
          </w:p>
          <w:p w14:paraId="5BBF966C" w14:textId="2893C2FD" w:rsidR="00B8523D" w:rsidRPr="00784BCF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BA12F6">
              <w:rPr>
                <w:rFonts w:ascii="Times New Roman" w:hAnsi="Times New Roman"/>
                <w:sz w:val="24"/>
                <w:szCs w:val="24"/>
              </w:rPr>
              <w:t xml:space="preserve">Maçã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2124B3B" w14:textId="4BEEF325" w:rsidR="00B8523D" w:rsidRDefault="00156B07" w:rsidP="00B8523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Iogurte </w:t>
            </w:r>
            <w:bookmarkStart w:id="0" w:name="_GoBack"/>
            <w:bookmarkEnd w:id="0"/>
          </w:p>
          <w:p w14:paraId="02DCDED2" w14:textId="77777777" w:rsidR="00B8523D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olo de cenoura</w:t>
            </w:r>
            <w:r w:rsidRPr="00790717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  <w:lang w:val="pt-BR"/>
              </w:rPr>
              <w:t xml:space="preserve"> </w:t>
            </w:r>
          </w:p>
          <w:p w14:paraId="6E5CBD3B" w14:textId="77777777" w:rsidR="00B8523D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elão </w:t>
            </w:r>
          </w:p>
          <w:p w14:paraId="5FFA9DC6" w14:textId="47AC24F3" w:rsidR="00B8523D" w:rsidRPr="00763B38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835C9E" w:rsidRPr="00B429A6" w14:paraId="0F965665" w14:textId="77777777" w:rsidTr="00D85567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34F325AF" w14:textId="409DA947" w:rsidR="00835C9E" w:rsidRPr="004C6CCD" w:rsidRDefault="00835C9E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6EF9816A" w14:textId="77777777" w:rsidR="00835C9E" w:rsidRPr="00B429A6" w:rsidRDefault="00835C9E" w:rsidP="00835C9E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74E6AD5A" w14:textId="6B701346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50953A9F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07F6D961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3FE1C22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6689F92D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6290F5C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003F185D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835C9E" w:rsidRPr="00B429A6" w14:paraId="2A03ED1E" w14:textId="77777777" w:rsidTr="00D85567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157D136C" w14:textId="77777777" w:rsidR="00835C9E" w:rsidRPr="00B429A6" w:rsidRDefault="00835C9E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7A5ED6F3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23692DEF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513E70B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79353D5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835C9E" w:rsidRPr="00B429A6" w14:paraId="177FEBC6" w14:textId="77777777" w:rsidTr="00D8556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73AC7076" w14:textId="77777777" w:rsidR="00835C9E" w:rsidRPr="00B429A6" w:rsidRDefault="00835C9E" w:rsidP="00835C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39635388" w14:textId="2AFD1E1D" w:rsidR="00486EFF" w:rsidRPr="0076691F" w:rsidRDefault="0076691F" w:rsidP="008565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1F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  <w:r w:rsidR="00CF57DD" w:rsidRPr="0076691F">
              <w:rPr>
                <w:rFonts w:ascii="Times New Roman" w:hAnsi="Times New Roman" w:cs="Times New Roman"/>
                <w:sz w:val="24"/>
                <w:szCs w:val="24"/>
              </w:rPr>
              <w:t xml:space="preserve">kcal 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32885B34" w14:textId="718B7050" w:rsidR="00835C9E" w:rsidRPr="0076691F" w:rsidRDefault="0076691F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1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835C9E" w:rsidRPr="0076691F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41FA8B7" w14:textId="43D1572B" w:rsidR="00835C9E" w:rsidRPr="0076691F" w:rsidRDefault="0076691F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35C9E" w:rsidRPr="0076691F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D98519E" w14:textId="64B3A384" w:rsidR="00835C9E" w:rsidRPr="0076691F" w:rsidRDefault="0076691F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35C9E" w:rsidRPr="0076691F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835C9E" w:rsidRPr="00B429A6" w14:paraId="0794EA84" w14:textId="77777777" w:rsidTr="00D8556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2184C873" w14:textId="77777777" w:rsidR="00835C9E" w:rsidRPr="00B429A6" w:rsidRDefault="00835C9E" w:rsidP="00835C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</w:tcPr>
          <w:p w14:paraId="7E0A9C1F" w14:textId="77777777" w:rsidR="00835C9E" w:rsidRPr="0076691F" w:rsidRDefault="00835C9E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781441E0" w14:textId="270D724A" w:rsidR="00835C9E" w:rsidRPr="0076691F" w:rsidRDefault="0076691F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1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835C9E" w:rsidRPr="007669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C302EE1" w14:textId="36EA5D82" w:rsidR="00835C9E" w:rsidRPr="0076691F" w:rsidRDefault="0076691F" w:rsidP="001D1A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35C9E" w:rsidRPr="007669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F8334FF" w14:textId="0942BCDC" w:rsidR="00835C9E" w:rsidRPr="0076691F" w:rsidRDefault="0076691F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35C9E" w:rsidRPr="007669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35C9E" w:rsidRPr="00B429A6" w14:paraId="40B78F34" w14:textId="77777777" w:rsidTr="00D85567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134E739D" w14:textId="0C62A14B" w:rsidR="00835C9E" w:rsidRPr="00B429A6" w:rsidRDefault="00835C9E" w:rsidP="00E06D45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76F56F31" w14:textId="3572E645" w:rsidR="00835C9E" w:rsidRPr="00B429A6" w:rsidRDefault="00E06D45" w:rsidP="00E06D45">
            <w:pPr>
              <w:pStyle w:val="TableParagraph"/>
              <w:tabs>
                <w:tab w:val="left" w:pos="1185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Intolerantes à lactose: </w:t>
            </w:r>
            <w:r w:rsidR="003C5788">
              <w:rPr>
                <w:rFonts w:ascii="Times New Roman" w:hAnsi="Times New Roman" w:cs="Times New Roman"/>
                <w:b/>
                <w:lang w:val="pt-BR"/>
              </w:rPr>
              <w:t>utilizar</w:t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835C9E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RN10: </w:t>
            </w:r>
            <w:proofErr w:type="gramStart"/>
            <w:r w:rsidR="00835C9E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783</w:t>
            </w:r>
            <w:proofErr w:type="gramEnd"/>
          </w:p>
        </w:tc>
      </w:tr>
    </w:tbl>
    <w:p w14:paraId="65D34CE0" w14:textId="76392D93" w:rsidR="00FC5BAE" w:rsidRDefault="00FC5BAE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C69C5A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968FB6A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B81FFBB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4C6CCD" w:rsidRPr="00B429A6" w14:paraId="5F65E44E" w14:textId="77777777" w:rsidTr="00884280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5F052132" w14:textId="3BF2A3F0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</w:t>
            </w:r>
            <w:proofErr w:type="gramStart"/>
            <w:r w:rsidR="00B250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62D77585" w14:textId="77777777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7EC460E7" w14:textId="77777777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51E87F3B" w14:textId="5E0D7CC0" w:rsidR="004C6CCD" w:rsidRPr="00B429A6" w:rsidRDefault="00354B1C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MEI – CENTRO MUNICIPAL DE EDUCAÇÃO INFANTIL DE IRATI</w:t>
            </w:r>
          </w:p>
        </w:tc>
      </w:tr>
      <w:tr w:rsidR="004C6CCD" w:rsidRPr="00B429A6" w14:paraId="0994CFCB" w14:textId="77777777" w:rsidTr="00884280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09852FF1" w14:textId="77777777" w:rsidR="00B729F0" w:rsidRPr="00B429A6" w:rsidRDefault="00B729F0" w:rsidP="00B729F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>CARDÁPI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Pré-escola - parcial</w:t>
            </w:r>
            <w:r w:rsidRPr="004C6C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4112CED0" w14:textId="558CF123" w:rsidR="004C6CCD" w:rsidRPr="00B429A6" w:rsidRDefault="00B729F0" w:rsidP="00B729F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4 aos 05 anos)</w:t>
            </w:r>
          </w:p>
        </w:tc>
      </w:tr>
      <w:tr w:rsidR="00111C25" w:rsidRPr="00B429A6" w14:paraId="31E6BEB1" w14:textId="77777777" w:rsidTr="00884280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2CF44423" w14:textId="0ECB05B1" w:rsidR="00111C25" w:rsidRPr="00B429A6" w:rsidRDefault="00B8523D" w:rsidP="000B531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O/2023</w:t>
            </w:r>
          </w:p>
        </w:tc>
      </w:tr>
      <w:tr w:rsidR="00B8523D" w:rsidRPr="00B429A6" w14:paraId="09E4B83A" w14:textId="77777777" w:rsidTr="00111C25">
        <w:trPr>
          <w:trHeight w:val="751"/>
        </w:trPr>
        <w:tc>
          <w:tcPr>
            <w:tcW w:w="2321" w:type="dxa"/>
            <w:shd w:val="clear" w:color="auto" w:fill="C5E0B3" w:themeFill="accent6" w:themeFillTint="66"/>
          </w:tcPr>
          <w:p w14:paraId="1E32F451" w14:textId="77777777" w:rsidR="00B8523D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2E6D2E" w14:textId="23D3962D" w:rsidR="00B8523D" w:rsidRPr="00B429A6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° SEMANA 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15D955CA" w14:textId="77777777" w:rsidR="00B8523D" w:rsidRPr="00B429A6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4DBCF4C2" w14:textId="77777777" w:rsidR="00B8523D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/05</w:t>
            </w:r>
          </w:p>
          <w:p w14:paraId="7E6234DC" w14:textId="3B10FD7C" w:rsidR="00B8523D" w:rsidRPr="00B429A6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C5E0B3" w:themeFill="accent6" w:themeFillTint="66"/>
          </w:tcPr>
          <w:p w14:paraId="47D5855B" w14:textId="77777777" w:rsidR="00B8523D" w:rsidRPr="00B429A6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6569D5B0" w14:textId="77777777" w:rsidR="00B8523D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/05</w:t>
            </w:r>
          </w:p>
          <w:p w14:paraId="52DD42EC" w14:textId="6506902A" w:rsidR="00B8523D" w:rsidRPr="00B429A6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7C1F0916" w14:textId="77777777" w:rsidR="00B8523D" w:rsidRPr="00B429A6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4DAC862E" w14:textId="77777777" w:rsidR="00B8523D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05</w:t>
            </w:r>
          </w:p>
          <w:p w14:paraId="4E37A410" w14:textId="2837B4C7" w:rsidR="00B8523D" w:rsidRPr="00B429A6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3563A935" w14:textId="77777777" w:rsidR="00B8523D" w:rsidRPr="00B429A6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4B5F13EB" w14:textId="77777777" w:rsidR="00B8523D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/05</w:t>
            </w:r>
          </w:p>
          <w:p w14:paraId="0B4970CD" w14:textId="6EA46FD8" w:rsidR="00B8523D" w:rsidRPr="00B429A6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2C8F80D4" w14:textId="77777777" w:rsidR="00B8523D" w:rsidRPr="00B429A6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184E1FD5" w14:textId="77777777" w:rsidR="00B8523D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/05</w:t>
            </w:r>
          </w:p>
          <w:p w14:paraId="13038A7E" w14:textId="198C0B05" w:rsidR="00B8523D" w:rsidRPr="00B429A6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523D" w:rsidRPr="00B429A6" w14:paraId="7000AF32" w14:textId="77777777" w:rsidTr="00884280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4E5FEA79" w14:textId="77777777" w:rsidR="00B8523D" w:rsidRPr="00784BCF" w:rsidRDefault="00B8523D" w:rsidP="00B8523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 </w:t>
            </w:r>
          </w:p>
          <w:p w14:paraId="50B308F6" w14:textId="77777777" w:rsidR="00B8523D" w:rsidRPr="00784BCF" w:rsidRDefault="00B8523D" w:rsidP="00B8523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7F6B9982" w14:textId="77777777" w:rsidR="00B8523D" w:rsidRPr="00784BCF" w:rsidRDefault="00B8523D" w:rsidP="00B8523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</w:p>
          <w:p w14:paraId="4F84681C" w14:textId="5DED0FC1" w:rsidR="00B8523D" w:rsidRPr="004C6CCD" w:rsidRDefault="00B8523D" w:rsidP="00B8523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7DEAD666" w14:textId="77777777" w:rsidR="00B8523D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carrão </w:t>
            </w:r>
          </w:p>
          <w:p w14:paraId="35300084" w14:textId="77777777" w:rsidR="00B8523D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ne moída </w:t>
            </w:r>
          </w:p>
          <w:p w14:paraId="259AE9AB" w14:textId="0D908C5E" w:rsidR="00B8523D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face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3EA12788" w14:textId="77777777" w:rsidR="00B8523D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uco de uva</w:t>
            </w:r>
          </w:p>
          <w:p w14:paraId="477662A6" w14:textId="77777777" w:rsidR="00B8523D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ão com carne</w:t>
            </w:r>
            <w:r w:rsidRPr="003628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, cenoura e </w:t>
            </w:r>
            <w:proofErr w:type="gramStart"/>
            <w:r w:rsidRPr="003628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mate</w:t>
            </w:r>
            <w:proofErr w:type="gramEnd"/>
          </w:p>
          <w:p w14:paraId="43030EDA" w14:textId="23B356C5" w:rsidR="00B8523D" w:rsidRPr="00784BCF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76FB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32147C97" w14:textId="77777777" w:rsidR="00B8523D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opa de legumes, frango 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</w:t>
            </w:r>
            <w:proofErr w:type="gramEnd"/>
          </w:p>
          <w:p w14:paraId="675D90D8" w14:textId="56FC6919" w:rsidR="00B8523D" w:rsidRPr="0068156A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mão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3B455D1" w14:textId="77777777" w:rsidR="00B8523D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Arroz – feijão</w:t>
            </w:r>
          </w:p>
          <w:p w14:paraId="184D2CFD" w14:textId="77777777" w:rsidR="00B8523D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rne suína </w:t>
            </w:r>
          </w:p>
          <w:p w14:paraId="0B8A8B89" w14:textId="63C39543" w:rsidR="00B8523D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eterraba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162529E" w14:textId="77777777" w:rsidR="00B8523D" w:rsidRPr="00B9610C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9610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fé com leite </w:t>
            </w:r>
          </w:p>
          <w:p w14:paraId="74085761" w14:textId="77777777" w:rsidR="00B8523D" w:rsidRPr="00B9610C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iscoito caseiro</w:t>
            </w:r>
          </w:p>
          <w:p w14:paraId="5D17AACF" w14:textId="7F0D1839" w:rsidR="00B8523D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anana</w:t>
            </w:r>
          </w:p>
        </w:tc>
      </w:tr>
      <w:tr w:rsidR="004F282C" w:rsidRPr="00B429A6" w14:paraId="753090A5" w14:textId="77777777" w:rsidTr="00884280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55F9AB3B" w14:textId="354136BA" w:rsidR="004F282C" w:rsidRPr="004C6CCD" w:rsidRDefault="004F282C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662AE4F3" w14:textId="77777777" w:rsidR="004F282C" w:rsidRPr="00B429A6" w:rsidRDefault="004F282C" w:rsidP="004F282C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169E3B69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4F59EBA8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47B274EE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43CB3B1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47C64FFD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DF769B7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379F4BED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4F282C" w:rsidRPr="00B429A6" w14:paraId="19BBF118" w14:textId="77777777" w:rsidTr="00884280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632A0A11" w14:textId="77777777" w:rsidR="004F282C" w:rsidRPr="00B429A6" w:rsidRDefault="004F282C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5ED11F64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17AE2AC7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0FABD9E8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4ED342F1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4F282C" w:rsidRPr="00B429A6" w14:paraId="0FEFDA66" w14:textId="77777777" w:rsidTr="00884280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5A1CDB84" w14:textId="77777777" w:rsidR="004F282C" w:rsidRPr="00B429A6" w:rsidRDefault="004F282C" w:rsidP="004F28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201E40D4" w14:textId="5B4EF460" w:rsidR="004F282C" w:rsidRPr="0076691F" w:rsidRDefault="00E31E8B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1F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 w:rsidR="00196943" w:rsidRPr="0076691F"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43A9D1BE" w14:textId="1879A3F9" w:rsidR="004F282C" w:rsidRPr="0076691F" w:rsidRDefault="00A327DA" w:rsidP="006E5F0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1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4F282C" w:rsidRPr="0076691F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4E03FDC" w14:textId="30676536" w:rsidR="004F282C" w:rsidRPr="0076691F" w:rsidRDefault="00E31E8B" w:rsidP="00CF57D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F282C" w:rsidRPr="0076691F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9FED2F6" w14:textId="56957522" w:rsidR="004F282C" w:rsidRPr="0076691F" w:rsidRDefault="00E31E8B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282C" w:rsidRPr="0076691F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4F282C" w:rsidRPr="00B429A6" w14:paraId="0F1C765C" w14:textId="77777777" w:rsidTr="00884280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7F9A22EA" w14:textId="77777777" w:rsidR="004F282C" w:rsidRPr="00B429A6" w:rsidRDefault="004F282C" w:rsidP="004F28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</w:tcPr>
          <w:p w14:paraId="573A5D1F" w14:textId="77777777" w:rsidR="004F282C" w:rsidRPr="0076691F" w:rsidRDefault="004F282C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751360AD" w14:textId="1B796724" w:rsidR="004F282C" w:rsidRPr="0076691F" w:rsidRDefault="00E31E8B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1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4F282C" w:rsidRPr="007669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370B4B4" w14:textId="0A61F5EA" w:rsidR="004F282C" w:rsidRPr="0076691F" w:rsidRDefault="00E31E8B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F282C" w:rsidRPr="007669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5D10794" w14:textId="6B9B1417" w:rsidR="004F282C" w:rsidRPr="0076691F" w:rsidRDefault="00E31E8B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F282C" w:rsidRPr="007669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F282C" w:rsidRPr="00B429A6" w14:paraId="32A41430" w14:textId="77777777" w:rsidTr="00884280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1F566BC" w14:textId="76E193E3" w:rsidR="004F282C" w:rsidRPr="00B429A6" w:rsidRDefault="00E06D45" w:rsidP="00E06D45">
            <w:pPr>
              <w:pStyle w:val="TableParagraph"/>
              <w:tabs>
                <w:tab w:val="left" w:pos="780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Intolerantes à lactose: </w:t>
            </w:r>
            <w:r w:rsidR="00B41E16">
              <w:rPr>
                <w:rFonts w:ascii="Times New Roman" w:hAnsi="Times New Roman" w:cs="Times New Roman"/>
                <w:b/>
                <w:lang w:val="pt-BR"/>
              </w:rPr>
              <w:t>utilizar</w:t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4F282C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atiane </w:t>
            </w:r>
            <w:proofErr w:type="gramStart"/>
            <w:r w:rsidR="004F282C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Zamarchi</w:t>
            </w:r>
            <w:proofErr w:type="gramEnd"/>
          </w:p>
          <w:p w14:paraId="4E7326CB" w14:textId="77777777" w:rsidR="004F282C" w:rsidRPr="00B429A6" w:rsidRDefault="004F282C" w:rsidP="004F282C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0A965871" w14:textId="1CA47EDC" w:rsidR="00FC5BAE" w:rsidRDefault="00FC5BAE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B6C9605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DA388C6" w14:textId="35C2FF61" w:rsidR="00D20B1E" w:rsidRDefault="00D20B1E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4CBF200" w14:textId="6F0FA198" w:rsidR="00D20B1E" w:rsidRDefault="00D20B1E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5B73BE1" w14:textId="6163B2F9" w:rsidR="00D20B1E" w:rsidRDefault="00D20B1E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8D5D951" w14:textId="4EFED09E" w:rsidR="007451CC" w:rsidRDefault="007451CC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960F39" w14:textId="37D2BEAC" w:rsidR="007451CC" w:rsidRDefault="007451CC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863"/>
        <w:gridCol w:w="2957"/>
        <w:gridCol w:w="2835"/>
        <w:gridCol w:w="2835"/>
      </w:tblGrid>
      <w:tr w:rsidR="00D92731" w:rsidRPr="00B429A6" w14:paraId="7B11E390" w14:textId="77777777" w:rsidTr="00400FE7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711CC7B6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</w:t>
            </w:r>
            <w:proofErr w:type="gramStart"/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68CE8D03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5704937D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7826943D" w14:textId="659B15B9" w:rsidR="00D92731" w:rsidRPr="00B429A6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MEI – CENTRO MUNICIPAL DE EDUCAÇÃO INFANTIL DE IRATI</w:t>
            </w:r>
          </w:p>
        </w:tc>
      </w:tr>
      <w:tr w:rsidR="00D92731" w:rsidRPr="00B429A6" w14:paraId="09F02FFA" w14:textId="77777777" w:rsidTr="00400FE7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2225E837" w14:textId="4EE57DDC" w:rsidR="00FD0B02" w:rsidRDefault="00D92731" w:rsidP="00FD0B0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="00116D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Pré-escola - parcial</w:t>
            </w:r>
            <w:r w:rsidR="00116D95" w:rsidRPr="004C6C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</w:t>
            </w:r>
          </w:p>
          <w:p w14:paraId="36EBAA47" w14:textId="234A4A78" w:rsidR="00D92731" w:rsidRPr="00B429A6" w:rsidRDefault="00D92731" w:rsidP="00FD0B0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os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11 anos)</w:t>
            </w:r>
          </w:p>
        </w:tc>
      </w:tr>
      <w:tr w:rsidR="00D92731" w:rsidRPr="00B429A6" w14:paraId="1ED2A9EC" w14:textId="77777777" w:rsidTr="00400FE7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E6D368D" w14:textId="05B06934" w:rsidR="00D92731" w:rsidRPr="00B429A6" w:rsidRDefault="00B8523D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O/2023</w:t>
            </w:r>
          </w:p>
        </w:tc>
      </w:tr>
      <w:tr w:rsidR="00B8523D" w:rsidRPr="00B429A6" w14:paraId="6F413682" w14:textId="77777777" w:rsidTr="00400FE7">
        <w:trPr>
          <w:trHeight w:val="812"/>
        </w:trPr>
        <w:tc>
          <w:tcPr>
            <w:tcW w:w="2321" w:type="dxa"/>
            <w:shd w:val="clear" w:color="auto" w:fill="C5E0B3" w:themeFill="accent6" w:themeFillTint="66"/>
          </w:tcPr>
          <w:p w14:paraId="12CD8F64" w14:textId="77777777" w:rsidR="00B8523D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029BD5" w14:textId="77777777" w:rsidR="00B8523D" w:rsidRPr="001F2A5E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045D9AD1" w14:textId="77777777" w:rsidR="00B8523D" w:rsidRPr="00B429A6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1608EF3D" w14:textId="77777777" w:rsidR="00B8523D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/05</w:t>
            </w:r>
          </w:p>
          <w:p w14:paraId="0335FEDD" w14:textId="56B8A34D" w:rsidR="00B8523D" w:rsidRPr="00B429A6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3" w:type="dxa"/>
            <w:shd w:val="clear" w:color="auto" w:fill="C5E0B3" w:themeFill="accent6" w:themeFillTint="66"/>
          </w:tcPr>
          <w:p w14:paraId="6663C1A9" w14:textId="77777777" w:rsidR="00B8523D" w:rsidRPr="00B429A6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1C096283" w14:textId="77777777" w:rsidR="00B8523D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/05</w:t>
            </w:r>
          </w:p>
          <w:p w14:paraId="2B944775" w14:textId="6FCEAA2F" w:rsidR="00B8523D" w:rsidRPr="00B429A6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C5E0B3" w:themeFill="accent6" w:themeFillTint="66"/>
          </w:tcPr>
          <w:p w14:paraId="54D0268F" w14:textId="77777777" w:rsidR="00B8523D" w:rsidRPr="00B429A6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50641078" w14:textId="77777777" w:rsidR="00B8523D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/05</w:t>
            </w:r>
          </w:p>
          <w:p w14:paraId="1BEBCFAB" w14:textId="2F150792" w:rsidR="00B8523D" w:rsidRPr="00B429A6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76AE6C3C" w14:textId="77777777" w:rsidR="00B8523D" w:rsidRPr="00B429A6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1C7B3A27" w14:textId="77777777" w:rsidR="00B8523D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/05</w:t>
            </w:r>
          </w:p>
          <w:p w14:paraId="1D886B30" w14:textId="29D8A13D" w:rsidR="00B8523D" w:rsidRPr="00B429A6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4EF6CA86" w14:textId="77777777" w:rsidR="00B8523D" w:rsidRPr="00B429A6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6CC467E5" w14:textId="77777777" w:rsidR="00B8523D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/05</w:t>
            </w:r>
          </w:p>
          <w:p w14:paraId="22E967D6" w14:textId="3E72A37D" w:rsidR="00B8523D" w:rsidRPr="00B429A6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523D" w:rsidRPr="00B429A6" w14:paraId="1DB2F936" w14:textId="77777777" w:rsidTr="00400FE7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33D51B27" w14:textId="77777777" w:rsidR="00B8523D" w:rsidRPr="00784BCF" w:rsidRDefault="00B8523D" w:rsidP="00B8523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 </w:t>
            </w:r>
          </w:p>
          <w:p w14:paraId="117F7FD0" w14:textId="77777777" w:rsidR="00B8523D" w:rsidRPr="00784BCF" w:rsidRDefault="00B8523D" w:rsidP="00B8523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6356FD77" w14:textId="77777777" w:rsidR="00B8523D" w:rsidRPr="00784BCF" w:rsidRDefault="00B8523D" w:rsidP="00B8523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</w:p>
          <w:p w14:paraId="1B46B332" w14:textId="77777777" w:rsidR="00B8523D" w:rsidRPr="00B429A6" w:rsidRDefault="00B8523D" w:rsidP="00B8523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3D760456" w14:textId="77777777" w:rsidR="00B8523D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enta </w:t>
            </w:r>
          </w:p>
          <w:p w14:paraId="73913533" w14:textId="77777777" w:rsidR="00B8523D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ne suína </w:t>
            </w:r>
          </w:p>
          <w:p w14:paraId="5E1BAD5B" w14:textId="24B2DD31" w:rsidR="00B8523D" w:rsidRPr="009000B9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2863" w:type="dxa"/>
            <w:shd w:val="clear" w:color="auto" w:fill="E2EFD9" w:themeFill="accent6" w:themeFillTint="33"/>
          </w:tcPr>
          <w:p w14:paraId="7CDC576C" w14:textId="77777777" w:rsidR="00B8523D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uco de abacaxi</w:t>
            </w:r>
          </w:p>
          <w:p w14:paraId="2C12B409" w14:textId="77777777" w:rsidR="00B8523D" w:rsidRPr="003628B7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628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ão com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vo </w:t>
            </w:r>
          </w:p>
          <w:p w14:paraId="54693659" w14:textId="77777777" w:rsidR="00B8523D" w:rsidRPr="009000B9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957" w:type="dxa"/>
            <w:shd w:val="clear" w:color="auto" w:fill="E2EFD9" w:themeFill="accent6" w:themeFillTint="33"/>
          </w:tcPr>
          <w:p w14:paraId="3D5C8181" w14:textId="77777777" w:rsidR="00B8523D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opa de legumes, frango 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gnholin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1840D0D8" w14:textId="20E1032A" w:rsidR="00B8523D" w:rsidRPr="00784BCF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çã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701B79AA" w14:textId="77777777" w:rsidR="00B8523D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Galinhada </w:t>
            </w:r>
          </w:p>
          <w:p w14:paraId="0216E033" w14:textId="69175F13" w:rsidR="00B8523D" w:rsidRPr="00784BCF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polho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0A74088" w14:textId="77777777" w:rsidR="00B8523D" w:rsidRPr="003628B7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628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nqueca com carne moída</w:t>
            </w:r>
          </w:p>
          <w:p w14:paraId="0FD9482F" w14:textId="6B637912" w:rsidR="00B8523D" w:rsidRPr="00784BCF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anana </w:t>
            </w:r>
          </w:p>
        </w:tc>
      </w:tr>
      <w:tr w:rsidR="00D92731" w:rsidRPr="00B429A6" w14:paraId="41A49E0B" w14:textId="77777777" w:rsidTr="00400FE7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760F40B0" w14:textId="77777777" w:rsidR="00D92731" w:rsidRPr="00784BCF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4231A95B" w14:textId="77777777" w:rsidR="00D92731" w:rsidRPr="00B429A6" w:rsidRDefault="00D92731" w:rsidP="00400FE7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863" w:type="dxa"/>
            <w:vMerge w:val="restart"/>
            <w:shd w:val="clear" w:color="auto" w:fill="E2EFD9" w:themeFill="accent6" w:themeFillTint="33"/>
          </w:tcPr>
          <w:p w14:paraId="063AE6FF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957" w:type="dxa"/>
            <w:shd w:val="clear" w:color="auto" w:fill="E2EFD9" w:themeFill="accent6" w:themeFillTint="33"/>
          </w:tcPr>
          <w:p w14:paraId="1CBC7D6F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0624D907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EA6A2E1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69C37A90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B41C493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751F0235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D92731" w:rsidRPr="00B429A6" w14:paraId="207D7B1A" w14:textId="77777777" w:rsidTr="00400FE7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634FF053" w14:textId="77777777" w:rsidR="00D92731" w:rsidRPr="00B429A6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  <w:shd w:val="clear" w:color="auto" w:fill="E2EFD9" w:themeFill="accent6" w:themeFillTint="33"/>
          </w:tcPr>
          <w:p w14:paraId="0CC38250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E2EFD9" w:themeFill="accent6" w:themeFillTint="33"/>
            <w:vAlign w:val="center"/>
          </w:tcPr>
          <w:p w14:paraId="436AE897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7769C52A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FBDD412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D92731" w:rsidRPr="00B429A6" w14:paraId="20C7A5BA" w14:textId="77777777" w:rsidTr="00400FE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08E84FA4" w14:textId="77777777" w:rsidR="00D92731" w:rsidRPr="00B429A6" w:rsidRDefault="00D92731" w:rsidP="00400F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vMerge w:val="restart"/>
            <w:shd w:val="clear" w:color="auto" w:fill="C5E0B3" w:themeFill="accent6" w:themeFillTint="66"/>
          </w:tcPr>
          <w:p w14:paraId="53440D16" w14:textId="539CB9D5" w:rsidR="00D92731" w:rsidRPr="0009087B" w:rsidRDefault="00E67140" w:rsidP="006B522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9087B">
              <w:rPr>
                <w:rFonts w:ascii="Times New Roman" w:hAnsi="Times New Roman" w:cs="Times New Roman"/>
                <w:sz w:val="24"/>
                <w:szCs w:val="24"/>
              </w:rPr>
              <w:t>286,5</w:t>
            </w:r>
            <w:r w:rsidR="00196943" w:rsidRPr="0009087B"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957" w:type="dxa"/>
            <w:shd w:val="clear" w:color="auto" w:fill="C5E0B3" w:themeFill="accent6" w:themeFillTint="66"/>
          </w:tcPr>
          <w:p w14:paraId="74B6DBE8" w14:textId="2E881B80" w:rsidR="00D92731" w:rsidRPr="0009087B" w:rsidRDefault="00037B37" w:rsidP="001969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9087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D92731" w:rsidRPr="0009087B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61F4819" w14:textId="6752A240" w:rsidR="00D92731" w:rsidRPr="0009087B" w:rsidRDefault="00E67140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908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92731" w:rsidRPr="0009087B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91DA174" w14:textId="68275521" w:rsidR="00D92731" w:rsidRPr="0009087B" w:rsidRDefault="006E5F08" w:rsidP="00037B3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908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2731" w:rsidRPr="0009087B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D92731" w:rsidRPr="00B429A6" w14:paraId="3437E0CE" w14:textId="77777777" w:rsidTr="00400FE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262D8818" w14:textId="77777777" w:rsidR="00D92731" w:rsidRPr="00B429A6" w:rsidRDefault="00D92731" w:rsidP="00400F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  <w:shd w:val="clear" w:color="auto" w:fill="C5E0B3" w:themeFill="accent6" w:themeFillTint="66"/>
          </w:tcPr>
          <w:p w14:paraId="3BCACB0C" w14:textId="77777777" w:rsidR="00D92731" w:rsidRPr="0009087B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C5E0B3" w:themeFill="accent6" w:themeFillTint="66"/>
          </w:tcPr>
          <w:p w14:paraId="6DDC6C64" w14:textId="1BC0F477" w:rsidR="00D92731" w:rsidRPr="0009087B" w:rsidRDefault="00E67140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9087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D92731" w:rsidRPr="000908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C371AC9" w14:textId="1BDDDFAC" w:rsidR="00D92731" w:rsidRPr="0009087B" w:rsidRDefault="006E5F08" w:rsidP="006F63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908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7B37" w:rsidRPr="000908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92731" w:rsidRPr="000908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90B5E92" w14:textId="0D199A30" w:rsidR="00D92731" w:rsidRPr="0009087B" w:rsidRDefault="006F6354" w:rsidP="001969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908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92731" w:rsidRPr="000908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2731" w:rsidRPr="00B429A6" w14:paraId="651B17CA" w14:textId="77777777" w:rsidTr="00400FE7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EB8098A" w14:textId="77777777" w:rsidR="00D92731" w:rsidRPr="00B429A6" w:rsidRDefault="00D92731" w:rsidP="00400FE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5552D0A4" w14:textId="0F85D630" w:rsidR="00D92731" w:rsidRPr="00B429A6" w:rsidRDefault="00D92731" w:rsidP="00400FE7">
            <w:pPr>
              <w:pStyle w:val="TableParagraph"/>
              <w:tabs>
                <w:tab w:val="left" w:pos="900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196943">
              <w:rPr>
                <w:rFonts w:ascii="Times New Roman" w:hAnsi="Times New Roman"/>
                <w:b/>
                <w:lang w:val="pt-BR"/>
              </w:rPr>
              <w:t xml:space="preserve"> Intolerantes à lactose: ut</w:t>
            </w:r>
            <w:r w:rsidRPr="000207AA">
              <w:rPr>
                <w:rFonts w:ascii="Times New Roman" w:hAnsi="Times New Roman"/>
                <w:b/>
                <w:lang w:val="pt-BR"/>
              </w:rPr>
              <w:t>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RN10: </w:t>
            </w:r>
            <w:proofErr w:type="gramStart"/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783</w:t>
            </w:r>
            <w:proofErr w:type="gramEnd"/>
          </w:p>
        </w:tc>
      </w:tr>
    </w:tbl>
    <w:p w14:paraId="63414BF7" w14:textId="77777777" w:rsidR="00EA1E9C" w:rsidRDefault="00EA1E9C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59B568A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E3CFF70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5206B71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353DC61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D92731" w:rsidRPr="00B429A6" w14:paraId="6DDBA94F" w14:textId="77777777" w:rsidTr="00400FE7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39C87FB0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</w:t>
            </w:r>
            <w:proofErr w:type="gramStart"/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3160ADCB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64F80868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5BD74E17" w14:textId="1A675872" w:rsidR="00D92731" w:rsidRPr="00B429A6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MEI – CENTRO MUNICIPAL DE EDUCAÇÃO INFANTIL DE IRATI</w:t>
            </w:r>
          </w:p>
        </w:tc>
      </w:tr>
      <w:tr w:rsidR="00D92731" w:rsidRPr="00B429A6" w14:paraId="221C2D77" w14:textId="77777777" w:rsidTr="00400FE7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1EFB3D8D" w14:textId="247FFDE7" w:rsidR="00D92731" w:rsidRPr="00B429A6" w:rsidRDefault="00D92731" w:rsidP="00400F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="00116D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Pré-escola - parcial</w:t>
            </w:r>
            <w:r w:rsidR="00116D95" w:rsidRPr="004C6C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</w:t>
            </w:r>
            <w:r w:rsidR="00116D95"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52B919B6" w14:textId="09B8DF04" w:rsidR="00D92731" w:rsidRPr="00B429A6" w:rsidRDefault="00D92731" w:rsidP="00D9273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os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11 anos)</w:t>
            </w:r>
          </w:p>
        </w:tc>
      </w:tr>
      <w:tr w:rsidR="00D92731" w:rsidRPr="00B429A6" w14:paraId="295CA52C" w14:textId="77777777" w:rsidTr="00400FE7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2E08F99C" w14:textId="0668146C" w:rsidR="00D92731" w:rsidRPr="00B429A6" w:rsidRDefault="00B8523D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O/2023</w:t>
            </w:r>
          </w:p>
        </w:tc>
      </w:tr>
      <w:tr w:rsidR="00B8523D" w:rsidRPr="00B429A6" w14:paraId="185B5C38" w14:textId="77777777" w:rsidTr="00400FE7">
        <w:trPr>
          <w:trHeight w:val="812"/>
        </w:trPr>
        <w:tc>
          <w:tcPr>
            <w:tcW w:w="2321" w:type="dxa"/>
            <w:shd w:val="clear" w:color="auto" w:fill="C5E0B3" w:themeFill="accent6" w:themeFillTint="66"/>
          </w:tcPr>
          <w:p w14:paraId="6239581B" w14:textId="77777777" w:rsidR="00B8523D" w:rsidRDefault="00B8523D" w:rsidP="00B8523D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F5FCD1" w14:textId="77777777" w:rsidR="00B8523D" w:rsidRPr="00B429A6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6290D6A9" w14:textId="77777777" w:rsidR="00B8523D" w:rsidRPr="00B429A6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6987F63F" w14:textId="77777777" w:rsidR="00B8523D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/05</w:t>
            </w:r>
          </w:p>
          <w:p w14:paraId="16C934BA" w14:textId="57152DF4" w:rsidR="00B8523D" w:rsidRPr="00B429A6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C5E0B3" w:themeFill="accent6" w:themeFillTint="66"/>
          </w:tcPr>
          <w:p w14:paraId="0A6A58EA" w14:textId="77777777" w:rsidR="00B8523D" w:rsidRPr="00B429A6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2CE1C195" w14:textId="77777777" w:rsidR="00B8523D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/05</w:t>
            </w:r>
          </w:p>
          <w:p w14:paraId="3E5A06B9" w14:textId="1FFEBB76" w:rsidR="00B8523D" w:rsidRPr="00B429A6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127136CD" w14:textId="77777777" w:rsidR="00B8523D" w:rsidRPr="00B429A6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1C5017E3" w14:textId="77777777" w:rsidR="00B8523D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/05</w:t>
            </w:r>
          </w:p>
          <w:p w14:paraId="64E2CDB5" w14:textId="6BCC29EC" w:rsidR="00B8523D" w:rsidRPr="00B429A6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727AB354" w14:textId="77777777" w:rsidR="00B8523D" w:rsidRPr="00B429A6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683E8B0F" w14:textId="77777777" w:rsidR="00B8523D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/05</w:t>
            </w:r>
          </w:p>
          <w:p w14:paraId="075AA5B9" w14:textId="47B128E5" w:rsidR="00B8523D" w:rsidRPr="00B429A6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6B3FFB4E" w14:textId="77777777" w:rsidR="00B8523D" w:rsidRPr="00B429A6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1098E17D" w14:textId="77777777" w:rsidR="00B8523D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/05</w:t>
            </w:r>
          </w:p>
          <w:p w14:paraId="46E34859" w14:textId="4269ADDE" w:rsidR="00B8523D" w:rsidRPr="00B429A6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523D" w:rsidRPr="00B429A6" w14:paraId="6413B03F" w14:textId="77777777" w:rsidTr="00400FE7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03ED9AAD" w14:textId="77777777" w:rsidR="00B8523D" w:rsidRPr="00784BCF" w:rsidRDefault="00B8523D" w:rsidP="00B8523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 </w:t>
            </w:r>
          </w:p>
          <w:p w14:paraId="4D539984" w14:textId="77777777" w:rsidR="00B8523D" w:rsidRPr="00784BCF" w:rsidRDefault="00B8523D" w:rsidP="00B8523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1B353F69" w14:textId="77777777" w:rsidR="00B8523D" w:rsidRPr="00784BCF" w:rsidRDefault="00B8523D" w:rsidP="00B8523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</w:p>
          <w:p w14:paraId="64CE6C8B" w14:textId="77777777" w:rsidR="00B8523D" w:rsidRPr="00B429A6" w:rsidRDefault="00B8523D" w:rsidP="00B8523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68049340" w14:textId="77777777" w:rsidR="00B8523D" w:rsidRPr="00C222B3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222B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ndioca</w:t>
            </w:r>
          </w:p>
          <w:p w14:paraId="1291F876" w14:textId="77777777" w:rsidR="00B8523D" w:rsidRPr="00C222B3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rne suína </w:t>
            </w:r>
          </w:p>
          <w:p w14:paraId="199EECE3" w14:textId="04F5842A" w:rsidR="00B8523D" w:rsidRPr="009000B9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222B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lface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59DBE2B3" w14:textId="77777777" w:rsidR="00B8523D" w:rsidRPr="003628B7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628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uco de morango</w:t>
            </w:r>
          </w:p>
          <w:p w14:paraId="6394C3A5" w14:textId="77777777" w:rsidR="00B8523D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628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ão com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rne, cenoura 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mat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1653A3D6" w14:textId="1CD086C7" w:rsidR="00B8523D" w:rsidRPr="009000B9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891" w:type="dxa"/>
            <w:shd w:val="clear" w:color="auto" w:fill="E2EFD9" w:themeFill="accent6" w:themeFillTint="33"/>
          </w:tcPr>
          <w:p w14:paraId="0C44CDE2" w14:textId="77777777" w:rsidR="00B8523D" w:rsidRPr="003628B7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asanha de frango</w:t>
            </w:r>
            <w:r w:rsidRPr="003628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, cenoura, tomate, temperos e </w:t>
            </w:r>
            <w:proofErr w:type="gramStart"/>
            <w:r w:rsidRPr="003628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queijo</w:t>
            </w:r>
            <w:proofErr w:type="gramEnd"/>
          </w:p>
          <w:p w14:paraId="469B1538" w14:textId="77777777" w:rsidR="00B8523D" w:rsidRPr="00784BCF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elão </w:t>
            </w:r>
          </w:p>
          <w:p w14:paraId="27B42BA2" w14:textId="4689CF13" w:rsidR="00B8523D" w:rsidRPr="00DB5984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7B7D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C91FB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3C88D48" w14:textId="77777777" w:rsidR="00B8523D" w:rsidRPr="00C91FB5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91FB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 – feijão</w:t>
            </w:r>
          </w:p>
          <w:p w14:paraId="4FE0F3EC" w14:textId="77777777" w:rsidR="00B8523D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91FB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rne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oída </w:t>
            </w:r>
          </w:p>
          <w:p w14:paraId="336AC7AE" w14:textId="03FA8CBD" w:rsidR="00B8523D" w:rsidRPr="00784BCF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cenoura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DF5E6A2" w14:textId="77777777" w:rsidR="00B8523D" w:rsidRPr="003628B7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628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fé com leite</w:t>
            </w:r>
          </w:p>
          <w:p w14:paraId="1D9DA2A1" w14:textId="77777777" w:rsidR="00B8523D" w:rsidRPr="003628B7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628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ão de queijo</w:t>
            </w:r>
          </w:p>
          <w:p w14:paraId="4374C2CB" w14:textId="77777777" w:rsidR="00B8523D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mão </w:t>
            </w:r>
          </w:p>
          <w:p w14:paraId="6B16C86B" w14:textId="45851E05" w:rsidR="00B8523D" w:rsidRPr="00784BCF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D92731" w:rsidRPr="00B429A6" w14:paraId="2982D8CE" w14:textId="77777777" w:rsidTr="00400FE7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625D58FF" w14:textId="77777777" w:rsidR="00D92731" w:rsidRPr="00784BCF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322C0EFF" w14:textId="77777777" w:rsidR="00D92731" w:rsidRPr="00B429A6" w:rsidRDefault="00D92731" w:rsidP="00400FE7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5F4816BD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6B9D4326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0B25F7A1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A99817A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7E0902AD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AB8B37D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5ACA9A00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D92731" w:rsidRPr="00B429A6" w14:paraId="66F07AF6" w14:textId="77777777" w:rsidTr="00400FE7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1BC41268" w14:textId="77777777" w:rsidR="00D92731" w:rsidRPr="00B429A6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4C02E2C4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25C261E1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D31C510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961C5DC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D92731" w:rsidRPr="00B429A6" w14:paraId="08088F2F" w14:textId="77777777" w:rsidTr="00400FE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32AA1ABE" w14:textId="77777777" w:rsidR="00D92731" w:rsidRPr="00B429A6" w:rsidRDefault="00D92731" w:rsidP="00400F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42D0A9AA" w14:textId="3588F75E" w:rsidR="00D92731" w:rsidRPr="00B429A6" w:rsidRDefault="00CC463B" w:rsidP="000E5C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="00D92731">
              <w:rPr>
                <w:rFonts w:ascii="Times New Roman" w:hAnsi="Times New Roman" w:cs="Times New Roman"/>
                <w:sz w:val="24"/>
                <w:szCs w:val="24"/>
              </w:rPr>
              <w:t xml:space="preserve">kcal 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5A09B2E7" w14:textId="53A11AA4" w:rsidR="00D92731" w:rsidRPr="00B429A6" w:rsidRDefault="00CC463B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D92731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1212115" w14:textId="749AF5FA" w:rsidR="00D92731" w:rsidRPr="00B429A6" w:rsidRDefault="00CC463B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92731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EFF0250" w14:textId="6B239D85" w:rsidR="00D92731" w:rsidRPr="00B429A6" w:rsidRDefault="00486F4C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92731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D92731" w:rsidRPr="00B429A6" w14:paraId="378A9B41" w14:textId="77777777" w:rsidTr="00400FE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4B69A290" w14:textId="77777777" w:rsidR="00D92731" w:rsidRPr="00B429A6" w:rsidRDefault="00D92731" w:rsidP="00400F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</w:tcPr>
          <w:p w14:paraId="2E8E59C3" w14:textId="77777777" w:rsidR="00D92731" w:rsidRPr="00B429A6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26165373" w14:textId="17B00983" w:rsidR="00D92731" w:rsidRPr="00B429A6" w:rsidRDefault="00CC463B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D92731"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18C32CD" w14:textId="3E29F912" w:rsidR="00D92731" w:rsidRPr="00196943" w:rsidRDefault="00486F4C" w:rsidP="00020A0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8</w:t>
            </w:r>
            <w:r w:rsidR="00D92731" w:rsidRPr="0019694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A85BC03" w14:textId="177B47B3" w:rsidR="00D92731" w:rsidRPr="00196943" w:rsidRDefault="00CC463B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5</w:t>
            </w:r>
            <w:r w:rsidR="00D92731" w:rsidRPr="0019694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%</w:t>
            </w:r>
          </w:p>
        </w:tc>
      </w:tr>
      <w:tr w:rsidR="00D92731" w:rsidRPr="00B429A6" w14:paraId="4DC3DE89" w14:textId="77777777" w:rsidTr="00400FE7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B72D01F" w14:textId="77777777" w:rsidR="00D92731" w:rsidRPr="00B429A6" w:rsidRDefault="00D92731" w:rsidP="00400FE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5EA7285A" w14:textId="77777777" w:rsidR="00D92731" w:rsidRPr="00B429A6" w:rsidRDefault="00D92731" w:rsidP="00400FE7">
            <w:pPr>
              <w:pStyle w:val="TableParagraph"/>
              <w:tabs>
                <w:tab w:val="left" w:pos="675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RN10: </w:t>
            </w:r>
            <w:proofErr w:type="gramStart"/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783</w:t>
            </w:r>
            <w:proofErr w:type="gramEnd"/>
          </w:p>
        </w:tc>
      </w:tr>
    </w:tbl>
    <w:p w14:paraId="133A2C77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DE5EC88" w14:textId="63AAAE57" w:rsidR="000A0D6B" w:rsidRDefault="000A0D6B" w:rsidP="00761A73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098DDC7E" w14:textId="77777777" w:rsidR="00B8523D" w:rsidRDefault="00B8523D" w:rsidP="00761A73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22508CB7" w14:textId="77777777" w:rsidR="00B8523D" w:rsidRDefault="00B8523D" w:rsidP="00761A73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07331224" w14:textId="77777777" w:rsidR="00B8523D" w:rsidRDefault="00B8523D" w:rsidP="00761A73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4D4B9165" w14:textId="77777777" w:rsidR="00B8523D" w:rsidRDefault="00B8523D" w:rsidP="00761A73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B8523D" w:rsidRPr="00B429A6" w14:paraId="2E7F64BE" w14:textId="77777777" w:rsidTr="00BF70B7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462F4B67" w14:textId="77777777" w:rsidR="00B8523D" w:rsidRDefault="00B8523D" w:rsidP="00BF70B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</w:t>
            </w:r>
            <w:proofErr w:type="gramStart"/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1F6C99F1" w14:textId="77777777" w:rsidR="00B8523D" w:rsidRDefault="00B8523D" w:rsidP="00BF70B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245A7F21" w14:textId="77777777" w:rsidR="00B8523D" w:rsidRDefault="00B8523D" w:rsidP="00BF70B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3ECBE0E4" w14:textId="77777777" w:rsidR="00B8523D" w:rsidRPr="00B429A6" w:rsidRDefault="00B8523D" w:rsidP="00BF70B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MEI – CENTRO MUNICIPAL DE EDUCAÇÃO INFANTIL DE IRATI</w:t>
            </w:r>
          </w:p>
        </w:tc>
      </w:tr>
      <w:tr w:rsidR="00B8523D" w:rsidRPr="00B429A6" w14:paraId="458D1B25" w14:textId="77777777" w:rsidTr="00BF70B7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6848A5A9" w14:textId="77777777" w:rsidR="00B8523D" w:rsidRPr="00B429A6" w:rsidRDefault="00B8523D" w:rsidP="00BF70B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Pré-escola - parcial</w:t>
            </w:r>
            <w:r w:rsidRPr="004C6C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</w:t>
            </w:r>
            <w:proofErr w:type="gramStart"/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 </w:t>
            </w:r>
          </w:p>
          <w:p w14:paraId="46084007" w14:textId="77777777" w:rsidR="00B8523D" w:rsidRPr="00B429A6" w:rsidRDefault="00B8523D" w:rsidP="00BF70B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End"/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os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11 anos)</w:t>
            </w:r>
          </w:p>
        </w:tc>
      </w:tr>
      <w:tr w:rsidR="00B8523D" w:rsidRPr="00B429A6" w14:paraId="16D9FE39" w14:textId="77777777" w:rsidTr="00BF70B7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15722AC" w14:textId="77777777" w:rsidR="00B8523D" w:rsidRPr="00B429A6" w:rsidRDefault="00B8523D" w:rsidP="00BF70B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O/2023</w:t>
            </w:r>
          </w:p>
        </w:tc>
      </w:tr>
      <w:tr w:rsidR="00B8523D" w:rsidRPr="00B429A6" w14:paraId="123DC39E" w14:textId="77777777" w:rsidTr="00BF70B7">
        <w:trPr>
          <w:trHeight w:val="812"/>
        </w:trPr>
        <w:tc>
          <w:tcPr>
            <w:tcW w:w="2321" w:type="dxa"/>
            <w:shd w:val="clear" w:color="auto" w:fill="C5E0B3" w:themeFill="accent6" w:themeFillTint="66"/>
          </w:tcPr>
          <w:p w14:paraId="43FA8D19" w14:textId="77777777" w:rsidR="00B8523D" w:rsidRDefault="00B8523D" w:rsidP="00B8523D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03E15A" w14:textId="1E7AF42C" w:rsidR="00B8523D" w:rsidRPr="00B429A6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5A278FDF" w14:textId="77777777" w:rsidR="00B8523D" w:rsidRPr="00B429A6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3AC73C0C" w14:textId="77777777" w:rsidR="00B8523D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/05</w:t>
            </w:r>
          </w:p>
          <w:p w14:paraId="108CD0A7" w14:textId="32C567B0" w:rsidR="00B8523D" w:rsidRPr="00B429A6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C5E0B3" w:themeFill="accent6" w:themeFillTint="66"/>
          </w:tcPr>
          <w:p w14:paraId="1D8882EB" w14:textId="77777777" w:rsidR="00B8523D" w:rsidRPr="00B429A6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19132E37" w14:textId="77777777" w:rsidR="00B8523D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/05</w:t>
            </w:r>
          </w:p>
          <w:p w14:paraId="33D8D241" w14:textId="085770A1" w:rsidR="00B8523D" w:rsidRPr="00B429A6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3B596496" w14:textId="77777777" w:rsidR="00B8523D" w:rsidRPr="00B429A6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6F74A52F" w14:textId="77777777" w:rsidR="00B8523D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/05</w:t>
            </w:r>
          </w:p>
          <w:p w14:paraId="425D3850" w14:textId="0FE0BA57" w:rsidR="00B8523D" w:rsidRPr="00B429A6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21911935" w14:textId="77777777" w:rsidR="00B8523D" w:rsidRPr="00B429A6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5680C4BE" w14:textId="77777777" w:rsidR="00B8523D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/06</w:t>
            </w:r>
          </w:p>
          <w:p w14:paraId="59C4171B" w14:textId="68F1DBFB" w:rsidR="00B8523D" w:rsidRPr="00B429A6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55F93DA0" w14:textId="77777777" w:rsidR="00B8523D" w:rsidRPr="00B429A6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55BE020F" w14:textId="77777777" w:rsidR="00B8523D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/06</w:t>
            </w:r>
          </w:p>
          <w:p w14:paraId="5AF8B4D2" w14:textId="25089999" w:rsidR="00B8523D" w:rsidRPr="00B429A6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523D" w:rsidRPr="00B429A6" w14:paraId="34D974D2" w14:textId="77777777" w:rsidTr="00BF70B7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66864A61" w14:textId="77777777" w:rsidR="00B8523D" w:rsidRPr="00784BCF" w:rsidRDefault="00B8523D" w:rsidP="00B8523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 </w:t>
            </w:r>
          </w:p>
          <w:p w14:paraId="48E05E1A" w14:textId="77777777" w:rsidR="00B8523D" w:rsidRPr="00784BCF" w:rsidRDefault="00B8523D" w:rsidP="00B8523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6286F6BE" w14:textId="77777777" w:rsidR="00B8523D" w:rsidRPr="00784BCF" w:rsidRDefault="00B8523D" w:rsidP="00B8523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</w:p>
          <w:p w14:paraId="6EB4B50E" w14:textId="77777777" w:rsidR="00B8523D" w:rsidRPr="00B429A6" w:rsidRDefault="00B8523D" w:rsidP="00B8523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45BFA65F" w14:textId="77777777" w:rsidR="00B8523D" w:rsidRPr="00C222B3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carrão com carne </w:t>
            </w:r>
          </w:p>
          <w:p w14:paraId="0D90BD6C" w14:textId="645E7249" w:rsidR="00B8523D" w:rsidRPr="009000B9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222B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lface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16534A51" w14:textId="77777777" w:rsidR="00B8523D" w:rsidRPr="003628B7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628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uco de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bacaxi</w:t>
            </w:r>
          </w:p>
          <w:p w14:paraId="1456B934" w14:textId="77777777" w:rsidR="00B8523D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628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ão com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frango, cenoura 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mat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3CB340C5" w14:textId="77777777" w:rsidR="00B8523D" w:rsidRPr="009000B9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891" w:type="dxa"/>
            <w:shd w:val="clear" w:color="auto" w:fill="E2EFD9" w:themeFill="accent6" w:themeFillTint="33"/>
          </w:tcPr>
          <w:p w14:paraId="04E0ECD0" w14:textId="77777777" w:rsidR="00B8523D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rta de bolacha</w:t>
            </w:r>
          </w:p>
          <w:p w14:paraId="43E990EC" w14:textId="77777777" w:rsidR="00B8523D" w:rsidRPr="00784BCF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elão </w:t>
            </w:r>
          </w:p>
          <w:p w14:paraId="0D393C67" w14:textId="726991C3" w:rsidR="00B8523D" w:rsidRPr="00DB5984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7B7D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C91FB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EDCC793" w14:textId="77777777" w:rsidR="00B8523D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rroz </w:t>
            </w:r>
          </w:p>
          <w:p w14:paraId="66E114C9" w14:textId="77777777" w:rsidR="00B8523D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Frango assado </w:t>
            </w:r>
          </w:p>
          <w:p w14:paraId="63E760AC" w14:textId="77777777" w:rsidR="00B8523D" w:rsidRPr="00784BCF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batatinha</w:t>
            </w:r>
          </w:p>
          <w:p w14:paraId="3F3D9932" w14:textId="3E7497C7" w:rsidR="00B8523D" w:rsidRPr="00784BCF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Tomate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9EF7959" w14:textId="77777777" w:rsidR="00B8523D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opa de legumes, frango 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gnholin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550ED3A0" w14:textId="130F0CD3" w:rsidR="00B8523D" w:rsidRPr="00784BCF" w:rsidRDefault="00B8523D" w:rsidP="00B8523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anana </w:t>
            </w:r>
          </w:p>
        </w:tc>
      </w:tr>
      <w:tr w:rsidR="00B8523D" w:rsidRPr="00B429A6" w14:paraId="7EC4ACA3" w14:textId="77777777" w:rsidTr="00BF70B7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15637203" w14:textId="77777777" w:rsidR="00B8523D" w:rsidRPr="00784BCF" w:rsidRDefault="00B8523D" w:rsidP="00BF70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231988C6" w14:textId="77777777" w:rsidR="00B8523D" w:rsidRPr="00B429A6" w:rsidRDefault="00B8523D" w:rsidP="00BF70B7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25A0E9CD" w14:textId="77777777" w:rsidR="00B8523D" w:rsidRPr="00B429A6" w:rsidRDefault="00B8523D" w:rsidP="00BF70B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29361718" w14:textId="77777777" w:rsidR="00B8523D" w:rsidRPr="00B429A6" w:rsidRDefault="00B8523D" w:rsidP="00BF70B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1B20C159" w14:textId="77777777" w:rsidR="00B8523D" w:rsidRPr="00B429A6" w:rsidRDefault="00B8523D" w:rsidP="00BF70B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2A62DB3" w14:textId="77777777" w:rsidR="00B8523D" w:rsidRPr="00B429A6" w:rsidRDefault="00B8523D" w:rsidP="00BF70B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4C3418F9" w14:textId="77777777" w:rsidR="00B8523D" w:rsidRPr="00B429A6" w:rsidRDefault="00B8523D" w:rsidP="00BF70B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5AEE659" w14:textId="77777777" w:rsidR="00B8523D" w:rsidRPr="00B429A6" w:rsidRDefault="00B8523D" w:rsidP="00BF70B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21C7884D" w14:textId="77777777" w:rsidR="00B8523D" w:rsidRPr="00B429A6" w:rsidRDefault="00B8523D" w:rsidP="00BF70B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B8523D" w:rsidRPr="00B429A6" w14:paraId="21403DEA" w14:textId="77777777" w:rsidTr="00BF70B7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5A1FF208" w14:textId="77777777" w:rsidR="00B8523D" w:rsidRPr="00B429A6" w:rsidRDefault="00B8523D" w:rsidP="00BF70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169510D3" w14:textId="77777777" w:rsidR="00B8523D" w:rsidRPr="00B429A6" w:rsidRDefault="00B8523D" w:rsidP="00BF70B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6FB3220D" w14:textId="77777777" w:rsidR="00B8523D" w:rsidRPr="00B429A6" w:rsidRDefault="00B8523D" w:rsidP="00BF70B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462E3DCA" w14:textId="77777777" w:rsidR="00B8523D" w:rsidRPr="00B429A6" w:rsidRDefault="00B8523D" w:rsidP="00BF70B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77054BF7" w14:textId="77777777" w:rsidR="00B8523D" w:rsidRPr="00B429A6" w:rsidRDefault="00B8523D" w:rsidP="00BF70B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B8523D" w:rsidRPr="00B429A6" w14:paraId="2538773D" w14:textId="77777777" w:rsidTr="00BF70B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38940529" w14:textId="77777777" w:rsidR="00B8523D" w:rsidRPr="00B429A6" w:rsidRDefault="00B8523D" w:rsidP="00BF70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2196D6DB" w14:textId="1AD22C84" w:rsidR="00B8523D" w:rsidRPr="00B429A6" w:rsidRDefault="00B8523D" w:rsidP="00BF70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2kcal 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32BD44AF" w14:textId="199EA420" w:rsidR="00B8523D" w:rsidRPr="00B429A6" w:rsidRDefault="00B8523D" w:rsidP="00BF70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200BF19" w14:textId="77777777" w:rsidR="00B8523D" w:rsidRPr="00B429A6" w:rsidRDefault="00B8523D" w:rsidP="00BF70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1AFED8A" w14:textId="69522163" w:rsidR="00B8523D" w:rsidRPr="00B429A6" w:rsidRDefault="00B8523D" w:rsidP="00BF70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B8523D" w:rsidRPr="00B429A6" w14:paraId="50CFD6D5" w14:textId="77777777" w:rsidTr="00BF70B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02432A2B" w14:textId="77777777" w:rsidR="00B8523D" w:rsidRPr="00B429A6" w:rsidRDefault="00B8523D" w:rsidP="00BF70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</w:tcPr>
          <w:p w14:paraId="65B56047" w14:textId="77777777" w:rsidR="00B8523D" w:rsidRPr="00B429A6" w:rsidRDefault="00B8523D" w:rsidP="00BF70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7A3B6786" w14:textId="042D0E48" w:rsidR="00B8523D" w:rsidRPr="00B429A6" w:rsidRDefault="00B8523D" w:rsidP="00BF70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3FF6774" w14:textId="5D9E9803" w:rsidR="00B8523D" w:rsidRPr="00196943" w:rsidRDefault="00B8523D" w:rsidP="00BF70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9</w:t>
            </w:r>
            <w:r w:rsidRPr="0019694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830BD03" w14:textId="1A7598AD" w:rsidR="00B8523D" w:rsidRPr="00196943" w:rsidRDefault="00B8523D" w:rsidP="00BF70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6</w:t>
            </w:r>
            <w:r w:rsidRPr="0019694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%</w:t>
            </w:r>
          </w:p>
        </w:tc>
      </w:tr>
      <w:tr w:rsidR="00B8523D" w:rsidRPr="00B429A6" w14:paraId="64D2F519" w14:textId="77777777" w:rsidTr="00BF70B7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07192CD" w14:textId="77777777" w:rsidR="00B8523D" w:rsidRPr="00B429A6" w:rsidRDefault="00B8523D" w:rsidP="00BF70B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3019B21E" w14:textId="77777777" w:rsidR="00B8523D" w:rsidRPr="00B429A6" w:rsidRDefault="00B8523D" w:rsidP="00BF70B7">
            <w:pPr>
              <w:pStyle w:val="TableParagraph"/>
              <w:tabs>
                <w:tab w:val="left" w:pos="675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RN10: </w:t>
            </w:r>
            <w:proofErr w:type="gramStart"/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783</w:t>
            </w:r>
            <w:proofErr w:type="gramEnd"/>
          </w:p>
        </w:tc>
      </w:tr>
    </w:tbl>
    <w:p w14:paraId="6715B0DF" w14:textId="77777777" w:rsidR="00B8523D" w:rsidRPr="00B429A6" w:rsidRDefault="00B8523D" w:rsidP="00761A73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sectPr w:rsidR="00B8523D" w:rsidRPr="00B429A6" w:rsidSect="00325573">
      <w:pgSz w:w="16838" w:h="11906" w:orient="landscape"/>
      <w:pgMar w:top="1276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573"/>
    <w:rsid w:val="00020A01"/>
    <w:rsid w:val="00023A76"/>
    <w:rsid w:val="00037B37"/>
    <w:rsid w:val="00057971"/>
    <w:rsid w:val="00070308"/>
    <w:rsid w:val="00076BBD"/>
    <w:rsid w:val="000772C5"/>
    <w:rsid w:val="0009087B"/>
    <w:rsid w:val="000A0D6B"/>
    <w:rsid w:val="000B5315"/>
    <w:rsid w:val="000E0495"/>
    <w:rsid w:val="000E4399"/>
    <w:rsid w:val="000E5C22"/>
    <w:rsid w:val="00111C25"/>
    <w:rsid w:val="00116D95"/>
    <w:rsid w:val="001301AC"/>
    <w:rsid w:val="0013439E"/>
    <w:rsid w:val="001544B6"/>
    <w:rsid w:val="00156B07"/>
    <w:rsid w:val="0018313E"/>
    <w:rsid w:val="00196032"/>
    <w:rsid w:val="00196943"/>
    <w:rsid w:val="001A64C8"/>
    <w:rsid w:val="001B5E4D"/>
    <w:rsid w:val="001C5DA7"/>
    <w:rsid w:val="001D1A52"/>
    <w:rsid w:val="001F10FC"/>
    <w:rsid w:val="001F7AB9"/>
    <w:rsid w:val="002043FB"/>
    <w:rsid w:val="002108BE"/>
    <w:rsid w:val="00215C80"/>
    <w:rsid w:val="00232F4B"/>
    <w:rsid w:val="00247BAA"/>
    <w:rsid w:val="00252239"/>
    <w:rsid w:val="00255FE2"/>
    <w:rsid w:val="00267718"/>
    <w:rsid w:val="00287A2B"/>
    <w:rsid w:val="00290D8E"/>
    <w:rsid w:val="002962BD"/>
    <w:rsid w:val="002C4252"/>
    <w:rsid w:val="002D23BE"/>
    <w:rsid w:val="00312390"/>
    <w:rsid w:val="00325573"/>
    <w:rsid w:val="00342B26"/>
    <w:rsid w:val="00353C8F"/>
    <w:rsid w:val="00354B1C"/>
    <w:rsid w:val="003558F1"/>
    <w:rsid w:val="003A5B20"/>
    <w:rsid w:val="003C5788"/>
    <w:rsid w:val="003C7419"/>
    <w:rsid w:val="00416ED6"/>
    <w:rsid w:val="00425C75"/>
    <w:rsid w:val="00425FAD"/>
    <w:rsid w:val="004438A4"/>
    <w:rsid w:val="00454AA5"/>
    <w:rsid w:val="00473AFA"/>
    <w:rsid w:val="00486EFF"/>
    <w:rsid w:val="00486F4C"/>
    <w:rsid w:val="004B2FDE"/>
    <w:rsid w:val="004C6CCD"/>
    <w:rsid w:val="004D4330"/>
    <w:rsid w:val="004E1B1A"/>
    <w:rsid w:val="004F26AB"/>
    <w:rsid w:val="004F282C"/>
    <w:rsid w:val="00527CE0"/>
    <w:rsid w:val="005754E8"/>
    <w:rsid w:val="005C07FF"/>
    <w:rsid w:val="005D5C27"/>
    <w:rsid w:val="005D7864"/>
    <w:rsid w:val="005E79BA"/>
    <w:rsid w:val="00617321"/>
    <w:rsid w:val="006340E9"/>
    <w:rsid w:val="006770D9"/>
    <w:rsid w:val="006B5224"/>
    <w:rsid w:val="006D1A93"/>
    <w:rsid w:val="006D4648"/>
    <w:rsid w:val="006E5F08"/>
    <w:rsid w:val="006E7A2F"/>
    <w:rsid w:val="006F6354"/>
    <w:rsid w:val="00707F01"/>
    <w:rsid w:val="00740B6A"/>
    <w:rsid w:val="007451CC"/>
    <w:rsid w:val="00746E36"/>
    <w:rsid w:val="007560A8"/>
    <w:rsid w:val="00761A73"/>
    <w:rsid w:val="0076691F"/>
    <w:rsid w:val="00766A8E"/>
    <w:rsid w:val="007E24FF"/>
    <w:rsid w:val="008102CC"/>
    <w:rsid w:val="008124D2"/>
    <w:rsid w:val="00835C9E"/>
    <w:rsid w:val="0085127C"/>
    <w:rsid w:val="008565C9"/>
    <w:rsid w:val="008871F4"/>
    <w:rsid w:val="00893954"/>
    <w:rsid w:val="008D63E1"/>
    <w:rsid w:val="00933E60"/>
    <w:rsid w:val="00945B1F"/>
    <w:rsid w:val="00982D35"/>
    <w:rsid w:val="009A68A0"/>
    <w:rsid w:val="009B12FC"/>
    <w:rsid w:val="009D2137"/>
    <w:rsid w:val="009E43A4"/>
    <w:rsid w:val="00A07500"/>
    <w:rsid w:val="00A07BDE"/>
    <w:rsid w:val="00A327DA"/>
    <w:rsid w:val="00A37A5F"/>
    <w:rsid w:val="00A46836"/>
    <w:rsid w:val="00A56CAA"/>
    <w:rsid w:val="00AD366C"/>
    <w:rsid w:val="00AF3BC6"/>
    <w:rsid w:val="00B038EC"/>
    <w:rsid w:val="00B1203D"/>
    <w:rsid w:val="00B20761"/>
    <w:rsid w:val="00B250CE"/>
    <w:rsid w:val="00B344E9"/>
    <w:rsid w:val="00B373CA"/>
    <w:rsid w:val="00B41E16"/>
    <w:rsid w:val="00B429A6"/>
    <w:rsid w:val="00B729F0"/>
    <w:rsid w:val="00B80795"/>
    <w:rsid w:val="00B840F1"/>
    <w:rsid w:val="00B8523D"/>
    <w:rsid w:val="00BB67E0"/>
    <w:rsid w:val="00BC7AC6"/>
    <w:rsid w:val="00C3107F"/>
    <w:rsid w:val="00C80D90"/>
    <w:rsid w:val="00CC463B"/>
    <w:rsid w:val="00CD430D"/>
    <w:rsid w:val="00CF57DD"/>
    <w:rsid w:val="00D20B1E"/>
    <w:rsid w:val="00D23A2B"/>
    <w:rsid w:val="00D85567"/>
    <w:rsid w:val="00D92731"/>
    <w:rsid w:val="00DC07C1"/>
    <w:rsid w:val="00DE6858"/>
    <w:rsid w:val="00DF5C0D"/>
    <w:rsid w:val="00E06D45"/>
    <w:rsid w:val="00E17CD3"/>
    <w:rsid w:val="00E26EA5"/>
    <w:rsid w:val="00E31E8B"/>
    <w:rsid w:val="00E5320E"/>
    <w:rsid w:val="00E62851"/>
    <w:rsid w:val="00E67140"/>
    <w:rsid w:val="00E8383C"/>
    <w:rsid w:val="00E879F2"/>
    <w:rsid w:val="00EA1E9C"/>
    <w:rsid w:val="00EC303A"/>
    <w:rsid w:val="00ED5169"/>
    <w:rsid w:val="00F02EEA"/>
    <w:rsid w:val="00F73C75"/>
    <w:rsid w:val="00F91B94"/>
    <w:rsid w:val="00FC169C"/>
    <w:rsid w:val="00FC5BAE"/>
    <w:rsid w:val="00FD037F"/>
    <w:rsid w:val="00FD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BEE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57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325573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57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325573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51952D7541DC4C830A99838151FE12" ma:contentTypeVersion="12" ma:contentTypeDescription="Crie um novo documento." ma:contentTypeScope="" ma:versionID="942239fcb8e40b37f2ca4b0ca3d72490">
  <xsd:schema xmlns:xsd="http://www.w3.org/2001/XMLSchema" xmlns:xs="http://www.w3.org/2001/XMLSchema" xmlns:p="http://schemas.microsoft.com/office/2006/metadata/properties" xmlns:ns3="d938e511-fb0f-40e3-82aa-fdf74b40c7d7" xmlns:ns4="a7793d42-ecd4-454f-aade-34b542f6d1d7" targetNamespace="http://schemas.microsoft.com/office/2006/metadata/properties" ma:root="true" ma:fieldsID="40fa0546745ec9a3a7f569af32af58d0" ns3:_="" ns4:_="">
    <xsd:import namespace="d938e511-fb0f-40e3-82aa-fdf74b40c7d7"/>
    <xsd:import namespace="a7793d42-ecd4-454f-aade-34b542f6d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8e511-fb0f-40e3-82aa-fdf74b40c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93d42-ecd4-454f-aade-34b542f6d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A74CC-4366-473D-A704-AA5D60D681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6C324E-2988-4278-A894-774B95CE22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CDE986-4EFE-4A85-9557-1968D4101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8e511-fb0f-40e3-82aa-fdf74b40c7d7"/>
    <ds:schemaRef ds:uri="a7793d42-ecd4-454f-aade-34b542f6d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A41A5B-7C6E-4D96-8142-5EE03E85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5</Pages>
  <Words>670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RISTINA DE CASTRO ALVES</dc:creator>
  <cp:keywords/>
  <dc:description/>
  <cp:lastModifiedBy>Cs-Info</cp:lastModifiedBy>
  <cp:revision>142</cp:revision>
  <dcterms:created xsi:type="dcterms:W3CDTF">2020-09-23T18:03:00Z</dcterms:created>
  <dcterms:modified xsi:type="dcterms:W3CDTF">2023-04-1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1952D7541DC4C830A99838151FE12</vt:lpwstr>
  </property>
</Properties>
</file>